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62373" w:rsidRPr="00466721" w:rsidRDefault="00C62373" w:rsidP="00C6237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62373" w:rsidRPr="00466721" w:rsidRDefault="00C62373" w:rsidP="00C62373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62373" w:rsidRPr="00466721" w:rsidRDefault="00C62373" w:rsidP="00C6237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C954AF" w:rsidRPr="000473B4" w:rsidRDefault="00C954AF" w:rsidP="00C954A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серпня 2024 року</w:t>
      </w:r>
    </w:p>
    <w:p w:rsidR="00C954AF" w:rsidRPr="000473B4" w:rsidRDefault="00C954AF" w:rsidP="00C954A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954AF" w:rsidRPr="000473B4" w:rsidRDefault="00C954AF" w:rsidP="00C954A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C954AF" w:rsidRPr="000473B4" w:rsidRDefault="00C954AF" w:rsidP="00C954A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C954AF" w:rsidRPr="000473B4" w:rsidRDefault="00C954AF" w:rsidP="00C954AF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954AF" w:rsidRPr="000473B4" w:rsidRDefault="00C954AF" w:rsidP="00C954AF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954AF" w:rsidRPr="00347310" w:rsidRDefault="00C954AF" w:rsidP="00C954AF">
      <w:pPr>
        <w:pStyle w:val="ab"/>
        <w:numPr>
          <w:ilvl w:val="0"/>
          <w:numId w:val="7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4731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в на відповідність займаній посаді.</w:t>
      </w:r>
    </w:p>
    <w:p w:rsidR="00C954AF" w:rsidRPr="00347310" w:rsidRDefault="00C954AF" w:rsidP="00C954A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954AF" w:rsidRPr="00347310" w:rsidRDefault="00C954AF" w:rsidP="00C954A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347310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СУДДІВ</w:t>
      </w:r>
    </w:p>
    <w:p w:rsidR="00C954AF" w:rsidRPr="00347310" w:rsidRDefault="00C954AF" w:rsidP="00C954A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954AF" w:rsidRPr="00347310" w:rsidRDefault="00C954AF" w:rsidP="00C954AF">
      <w:pPr>
        <w:pStyle w:val="ab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473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алець Руслан Васильович, суддя Дубенського міськрайонного суду Рівненської області</w:t>
      </w:r>
      <w:r w:rsidRPr="0034731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954AF" w:rsidRPr="00347310" w:rsidRDefault="00C954AF" w:rsidP="00C954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954AF" w:rsidRPr="00347310" w:rsidRDefault="00C954AF" w:rsidP="00C954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47310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C954AF" w:rsidRPr="00347310" w:rsidRDefault="00C954AF" w:rsidP="00C954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954AF" w:rsidRPr="00347310" w:rsidRDefault="00C954AF" w:rsidP="00C954AF">
      <w:pPr>
        <w:pStyle w:val="ab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3473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мородінова</w:t>
      </w:r>
      <w:proofErr w:type="spellEnd"/>
      <w:r w:rsidRPr="003473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ьга Григорівна, суддя Господарського суду Миколаївської області.</w:t>
      </w:r>
    </w:p>
    <w:p w:rsidR="00C954AF" w:rsidRPr="00347310" w:rsidRDefault="00C954AF" w:rsidP="00C954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954AF" w:rsidRPr="00347310" w:rsidRDefault="00C954AF" w:rsidP="00C954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47310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C954AF" w:rsidRPr="00347310" w:rsidRDefault="00C954AF" w:rsidP="00C954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954AF" w:rsidRPr="00347310" w:rsidRDefault="00C954AF" w:rsidP="00C954AF">
      <w:pPr>
        <w:pStyle w:val="ab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3473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ачмар</w:t>
      </w:r>
      <w:proofErr w:type="spellEnd"/>
      <w:r w:rsidRPr="003473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арія Ярославівна, суддя </w:t>
      </w:r>
      <w:proofErr w:type="spellStart"/>
      <w:r w:rsidRPr="003473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окитнівського</w:t>
      </w:r>
      <w:proofErr w:type="spellEnd"/>
      <w:r w:rsidRPr="003473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Рівненської області.</w:t>
      </w:r>
    </w:p>
    <w:p w:rsidR="00C954AF" w:rsidRPr="00347310" w:rsidRDefault="00C954AF" w:rsidP="00C954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954AF" w:rsidRPr="00347310" w:rsidRDefault="00C954AF" w:rsidP="00C954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47310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C954AF" w:rsidRPr="00347310" w:rsidRDefault="00C954AF" w:rsidP="00C954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954AF" w:rsidRPr="00347310" w:rsidRDefault="00C954AF" w:rsidP="00C954AF">
      <w:pPr>
        <w:pStyle w:val="ab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3473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Храмцов</w:t>
      </w:r>
      <w:proofErr w:type="spellEnd"/>
      <w:r w:rsidRPr="003473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алерій Борисович, суддя Балаклійського районного суду Харківської області.</w:t>
      </w:r>
    </w:p>
    <w:p w:rsidR="00C954AF" w:rsidRPr="00347310" w:rsidRDefault="00C954AF" w:rsidP="00C954A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954AF" w:rsidRPr="00347310" w:rsidRDefault="00C954AF" w:rsidP="00C954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47310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2314C7" w:rsidRPr="00347310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Pr="00347310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Pr="00347310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C62373" w:rsidRPr="00AB1D3B" w:rsidRDefault="00C62373" w:rsidP="00343DD3">
      <w:pPr>
        <w:contextualSpacing/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0" w:name="_GoBack"/>
      <w:bookmarkEnd w:id="0"/>
    </w:p>
    <w:sectPr w:rsidR="00C62373" w:rsidRPr="00AB1D3B" w:rsidSect="00DD09DD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60" w:rsidRDefault="009F1560" w:rsidP="00376821">
      <w:pPr>
        <w:spacing w:after="0" w:line="240" w:lineRule="auto"/>
      </w:pPr>
      <w:r>
        <w:separator/>
      </w:r>
    </w:p>
  </w:endnote>
  <w:endnote w:type="continuationSeparator" w:id="0">
    <w:p w:rsidR="009F1560" w:rsidRDefault="009F156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60" w:rsidRDefault="009F1560" w:rsidP="00376821">
      <w:pPr>
        <w:spacing w:after="0" w:line="240" w:lineRule="auto"/>
      </w:pPr>
      <w:r>
        <w:separator/>
      </w:r>
    </w:p>
  </w:footnote>
  <w:footnote w:type="continuationSeparator" w:id="0">
    <w:p w:rsidR="009F1560" w:rsidRDefault="009F156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036"/>
    <w:multiLevelType w:val="hybridMultilevel"/>
    <w:tmpl w:val="619AAB3A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9A531E"/>
    <w:multiLevelType w:val="hybridMultilevel"/>
    <w:tmpl w:val="2112FF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8A50B4"/>
    <w:multiLevelType w:val="multilevel"/>
    <w:tmpl w:val="7D00F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FCE11FC"/>
    <w:multiLevelType w:val="hybridMultilevel"/>
    <w:tmpl w:val="D79C1B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69CA270F"/>
    <w:multiLevelType w:val="hybridMultilevel"/>
    <w:tmpl w:val="5EC41A06"/>
    <w:lvl w:ilvl="0" w:tplc="D53C0BC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6AF6"/>
    <w:rsid w:val="0005114B"/>
    <w:rsid w:val="00055950"/>
    <w:rsid w:val="00056814"/>
    <w:rsid w:val="00056C71"/>
    <w:rsid w:val="00060AEC"/>
    <w:rsid w:val="000673CB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13C5"/>
    <w:rsid w:val="00142EDA"/>
    <w:rsid w:val="001435CE"/>
    <w:rsid w:val="00144762"/>
    <w:rsid w:val="00145B14"/>
    <w:rsid w:val="00147B37"/>
    <w:rsid w:val="00147D5E"/>
    <w:rsid w:val="00151639"/>
    <w:rsid w:val="001528CA"/>
    <w:rsid w:val="00155918"/>
    <w:rsid w:val="001570A7"/>
    <w:rsid w:val="0016048A"/>
    <w:rsid w:val="00160B9A"/>
    <w:rsid w:val="00161B2A"/>
    <w:rsid w:val="00163C24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14"/>
    <w:rsid w:val="001B00AB"/>
    <w:rsid w:val="001B1BAA"/>
    <w:rsid w:val="001B1BE4"/>
    <w:rsid w:val="001B38E2"/>
    <w:rsid w:val="001B4DEA"/>
    <w:rsid w:val="001B7A30"/>
    <w:rsid w:val="001C0EE4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28E"/>
    <w:rsid w:val="001E73FB"/>
    <w:rsid w:val="001F002E"/>
    <w:rsid w:val="001F22CD"/>
    <w:rsid w:val="001F4B0F"/>
    <w:rsid w:val="001F5824"/>
    <w:rsid w:val="00200942"/>
    <w:rsid w:val="002022D5"/>
    <w:rsid w:val="00203DBC"/>
    <w:rsid w:val="00205A0B"/>
    <w:rsid w:val="00206B15"/>
    <w:rsid w:val="00206E3B"/>
    <w:rsid w:val="00210249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14C7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4996"/>
    <w:rsid w:val="002A6FD8"/>
    <w:rsid w:val="002A7518"/>
    <w:rsid w:val="002B2D34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F88"/>
    <w:rsid w:val="00311A29"/>
    <w:rsid w:val="00317842"/>
    <w:rsid w:val="00322E49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3DD3"/>
    <w:rsid w:val="0034530F"/>
    <w:rsid w:val="00345D0B"/>
    <w:rsid w:val="0034631E"/>
    <w:rsid w:val="00346EC1"/>
    <w:rsid w:val="00347310"/>
    <w:rsid w:val="00347E0D"/>
    <w:rsid w:val="003520DB"/>
    <w:rsid w:val="00352C9C"/>
    <w:rsid w:val="003553D9"/>
    <w:rsid w:val="00366F02"/>
    <w:rsid w:val="00376821"/>
    <w:rsid w:val="0038106A"/>
    <w:rsid w:val="00383255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B5353"/>
    <w:rsid w:val="003C0A1F"/>
    <w:rsid w:val="003C2368"/>
    <w:rsid w:val="003C39B7"/>
    <w:rsid w:val="003C5BA5"/>
    <w:rsid w:val="003D04FF"/>
    <w:rsid w:val="003D14E7"/>
    <w:rsid w:val="003D37D9"/>
    <w:rsid w:val="003D48A6"/>
    <w:rsid w:val="003D52B9"/>
    <w:rsid w:val="003D553D"/>
    <w:rsid w:val="003E25E3"/>
    <w:rsid w:val="003E353C"/>
    <w:rsid w:val="003E3869"/>
    <w:rsid w:val="003E7952"/>
    <w:rsid w:val="003F0E70"/>
    <w:rsid w:val="003F3666"/>
    <w:rsid w:val="003F58FE"/>
    <w:rsid w:val="00401516"/>
    <w:rsid w:val="004114FA"/>
    <w:rsid w:val="004143E1"/>
    <w:rsid w:val="00415085"/>
    <w:rsid w:val="004176B1"/>
    <w:rsid w:val="00420E60"/>
    <w:rsid w:val="00421C91"/>
    <w:rsid w:val="00423BB5"/>
    <w:rsid w:val="0042404B"/>
    <w:rsid w:val="00430198"/>
    <w:rsid w:val="00431911"/>
    <w:rsid w:val="0043292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70078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0BD6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7E4"/>
    <w:rsid w:val="004F0A3B"/>
    <w:rsid w:val="004F1FA7"/>
    <w:rsid w:val="005004A3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49C0"/>
    <w:rsid w:val="00557FC6"/>
    <w:rsid w:val="00560571"/>
    <w:rsid w:val="00560CC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5B6A"/>
    <w:rsid w:val="00587D22"/>
    <w:rsid w:val="00587FED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5697"/>
    <w:rsid w:val="005F7128"/>
    <w:rsid w:val="00602D5B"/>
    <w:rsid w:val="00603772"/>
    <w:rsid w:val="006062C4"/>
    <w:rsid w:val="00610025"/>
    <w:rsid w:val="00613211"/>
    <w:rsid w:val="0061373F"/>
    <w:rsid w:val="00615347"/>
    <w:rsid w:val="006167F6"/>
    <w:rsid w:val="00620F08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063A"/>
    <w:rsid w:val="00665BB5"/>
    <w:rsid w:val="0067233B"/>
    <w:rsid w:val="00676194"/>
    <w:rsid w:val="00676FE7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4FC0"/>
    <w:rsid w:val="006B25AC"/>
    <w:rsid w:val="006B26C2"/>
    <w:rsid w:val="006B3BB3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6F7B4B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0CBF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B25E6"/>
    <w:rsid w:val="007B31B3"/>
    <w:rsid w:val="007B626B"/>
    <w:rsid w:val="007C1CD7"/>
    <w:rsid w:val="007C2271"/>
    <w:rsid w:val="007C275A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127"/>
    <w:rsid w:val="008866C6"/>
    <w:rsid w:val="0088759F"/>
    <w:rsid w:val="00887940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03D0"/>
    <w:rsid w:val="00904982"/>
    <w:rsid w:val="00906075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2EF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AE0"/>
    <w:rsid w:val="009C7FA8"/>
    <w:rsid w:val="009D0910"/>
    <w:rsid w:val="009D1486"/>
    <w:rsid w:val="009D23AC"/>
    <w:rsid w:val="009D24FD"/>
    <w:rsid w:val="009E238D"/>
    <w:rsid w:val="009E4B74"/>
    <w:rsid w:val="009E5761"/>
    <w:rsid w:val="009E7DE9"/>
    <w:rsid w:val="009F1560"/>
    <w:rsid w:val="009F589D"/>
    <w:rsid w:val="009F7945"/>
    <w:rsid w:val="00A03834"/>
    <w:rsid w:val="00A06D6B"/>
    <w:rsid w:val="00A1102C"/>
    <w:rsid w:val="00A11151"/>
    <w:rsid w:val="00A13B16"/>
    <w:rsid w:val="00A14768"/>
    <w:rsid w:val="00A14FB7"/>
    <w:rsid w:val="00A15FD1"/>
    <w:rsid w:val="00A22BD3"/>
    <w:rsid w:val="00A25CC3"/>
    <w:rsid w:val="00A27F53"/>
    <w:rsid w:val="00A330A4"/>
    <w:rsid w:val="00A34662"/>
    <w:rsid w:val="00A36568"/>
    <w:rsid w:val="00A373EE"/>
    <w:rsid w:val="00A401FB"/>
    <w:rsid w:val="00A40FD2"/>
    <w:rsid w:val="00A43554"/>
    <w:rsid w:val="00A43C54"/>
    <w:rsid w:val="00A475C1"/>
    <w:rsid w:val="00A53B1A"/>
    <w:rsid w:val="00A5437C"/>
    <w:rsid w:val="00A5666B"/>
    <w:rsid w:val="00A60E21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A78"/>
    <w:rsid w:val="00AD0FBC"/>
    <w:rsid w:val="00AD1A78"/>
    <w:rsid w:val="00AD1F0B"/>
    <w:rsid w:val="00AD3F31"/>
    <w:rsid w:val="00AD7EBC"/>
    <w:rsid w:val="00AE32AF"/>
    <w:rsid w:val="00AE3B86"/>
    <w:rsid w:val="00AE3B91"/>
    <w:rsid w:val="00AE7F9F"/>
    <w:rsid w:val="00AF0C7A"/>
    <w:rsid w:val="00AF0CF7"/>
    <w:rsid w:val="00AF2BA1"/>
    <w:rsid w:val="00AF2F08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34F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102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830"/>
    <w:rsid w:val="00C36013"/>
    <w:rsid w:val="00C371D6"/>
    <w:rsid w:val="00C375BA"/>
    <w:rsid w:val="00C3766C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4237"/>
    <w:rsid w:val="00C728E0"/>
    <w:rsid w:val="00C77034"/>
    <w:rsid w:val="00C77A49"/>
    <w:rsid w:val="00C802F3"/>
    <w:rsid w:val="00C82563"/>
    <w:rsid w:val="00C828C3"/>
    <w:rsid w:val="00C8454F"/>
    <w:rsid w:val="00C941C7"/>
    <w:rsid w:val="00C954AF"/>
    <w:rsid w:val="00C96F6E"/>
    <w:rsid w:val="00C976B7"/>
    <w:rsid w:val="00CA2229"/>
    <w:rsid w:val="00CA2400"/>
    <w:rsid w:val="00CB08BB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1A61"/>
    <w:rsid w:val="00D1258C"/>
    <w:rsid w:val="00D129DC"/>
    <w:rsid w:val="00D12D17"/>
    <w:rsid w:val="00D17179"/>
    <w:rsid w:val="00D20EE5"/>
    <w:rsid w:val="00D23DCD"/>
    <w:rsid w:val="00D24084"/>
    <w:rsid w:val="00D25BC9"/>
    <w:rsid w:val="00D30546"/>
    <w:rsid w:val="00D30DE1"/>
    <w:rsid w:val="00D3306D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5CF6"/>
    <w:rsid w:val="00EF789D"/>
    <w:rsid w:val="00F0258D"/>
    <w:rsid w:val="00F03CE5"/>
    <w:rsid w:val="00F042EF"/>
    <w:rsid w:val="00F05622"/>
    <w:rsid w:val="00F059CA"/>
    <w:rsid w:val="00F06614"/>
    <w:rsid w:val="00F17054"/>
    <w:rsid w:val="00F25E49"/>
    <w:rsid w:val="00F31C7D"/>
    <w:rsid w:val="00F357F1"/>
    <w:rsid w:val="00F368AD"/>
    <w:rsid w:val="00F36D96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528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F582-5C02-42D4-9832-BEA70000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8-08T07:16:00Z</cp:lastPrinted>
  <dcterms:created xsi:type="dcterms:W3CDTF">2024-08-08T11:51:00Z</dcterms:created>
  <dcterms:modified xsi:type="dcterms:W3CDTF">2024-08-08T11:51:00Z</dcterms:modified>
</cp:coreProperties>
</file>